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203D8A">
        <w:rPr>
          <w:rFonts w:ascii="Arial" w:hAnsi="Arial" w:cs="Arial"/>
          <w:b/>
          <w:sz w:val="24"/>
          <w:szCs w:val="24"/>
        </w:rPr>
        <w:t>April</w:t>
      </w:r>
      <w:r w:rsidR="00113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</w:t>
      </w:r>
      <w:r w:rsidR="00802386">
        <w:rPr>
          <w:rFonts w:ascii="Arial" w:hAnsi="Arial" w:cs="Arial"/>
          <w:b/>
          <w:sz w:val="24"/>
          <w:szCs w:val="24"/>
        </w:rPr>
        <w:t>7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personnel actions taken since the last meeting of the Board of Education:</w:t>
      </w:r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690DEE" w:rsidRDefault="00690DEE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BF167E" w:rsidRDefault="00BF167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D13DC" w:rsidRPr="00CE6CDD" w:rsidRDefault="003D13DC" w:rsidP="003D13D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3D13DC" w:rsidRDefault="003D13DC" w:rsidP="003D13D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Gregory </w:t>
      </w:r>
      <w:r w:rsidR="00D269E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tiring</w:t>
      </w:r>
    </w:p>
    <w:p w:rsidR="00D269E1" w:rsidRDefault="00D269E1" w:rsidP="00D269E1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D269E1" w:rsidRPr="00CE6CDD" w:rsidRDefault="00D269E1" w:rsidP="00D269E1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Helmwood Heights Elementary School:</w:t>
      </w:r>
    </w:p>
    <w:p w:rsidR="00D269E1" w:rsidRDefault="00D269E1" w:rsidP="00D269E1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Motley – Principal (effective at the end of the school year)</w:t>
      </w:r>
    </w:p>
    <w:p w:rsidR="00D269E1" w:rsidRPr="00D269E1" w:rsidRDefault="00D269E1" w:rsidP="00D269E1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690DEE" w:rsidRDefault="00421AAD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di Garcia – Classified Substitute and Substitute Nutrition Service Worker</w:t>
      </w:r>
    </w:p>
    <w:p w:rsidR="00421AAD" w:rsidRDefault="00421AAD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y Hawkins – Nutrition Service Worker</w:t>
      </w:r>
    </w:p>
    <w:p w:rsidR="00421AAD" w:rsidRDefault="00421AAD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Neil Kerr – Substitute Nutrition Service Worker</w:t>
      </w:r>
    </w:p>
    <w:p w:rsidR="00421AAD" w:rsidRDefault="00421AAD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nda Moore-Scott – Bus Driver</w:t>
      </w:r>
    </w:p>
    <w:p w:rsidR="0095443F" w:rsidRDefault="0095443F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oe – Substitute Bus Driver</w:t>
      </w:r>
    </w:p>
    <w:p w:rsidR="00190929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8A128C" w:rsidRPr="00CE6CDD" w:rsidRDefault="008A128C" w:rsidP="008A12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8A128C" w:rsidRDefault="00736690" w:rsidP="008A12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Bucker – Instructional Assistant for Special Education</w:t>
      </w:r>
    </w:p>
    <w:p w:rsidR="008A128C" w:rsidRDefault="008A128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26DF9" w:rsidRPr="00CE6CDD" w:rsidRDefault="00C26DF9" w:rsidP="00C26DF9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Valley View Education Center – EAC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C26DF9" w:rsidRDefault="00C26DF9" w:rsidP="00C26DF9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y Barnard – Instructional Assistant - Retiring</w:t>
      </w:r>
    </w:p>
    <w:p w:rsidR="00C26DF9" w:rsidRDefault="00C26DF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36690" w:rsidRPr="00CE6CDD" w:rsidRDefault="00736690" w:rsidP="0073669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Student Worker</w:t>
      </w:r>
      <w:r w:rsidRPr="00CE6CDD">
        <w:rPr>
          <w:rFonts w:ascii="Arial" w:hAnsi="Arial" w:cs="Arial"/>
          <w:b/>
          <w:i/>
          <w:sz w:val="24"/>
          <w:szCs w:val="24"/>
        </w:rPr>
        <w:t>:</w:t>
      </w:r>
    </w:p>
    <w:p w:rsidR="00736690" w:rsidRDefault="00736690" w:rsidP="00736690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36690" w:rsidRPr="00CE6CDD" w:rsidRDefault="00736690" w:rsidP="0073669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Valley View Education Center – Panther Place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736690" w:rsidRDefault="00736690" w:rsidP="00736690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</w:t>
      </w:r>
      <w:r w:rsidR="00700105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>n Mullins – Panther Place Student Worker</w:t>
      </w:r>
    </w:p>
    <w:p w:rsidR="00736690" w:rsidRDefault="00736690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8A128C" w:rsidRPr="00CE6CDD" w:rsidRDefault="008A128C" w:rsidP="008A12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8A128C" w:rsidRDefault="00736690" w:rsidP="008A12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Buckner – Morning Supervisor</w:t>
      </w:r>
    </w:p>
    <w:p w:rsidR="00E02073" w:rsidRDefault="00E02073" w:rsidP="00E020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60F9E" w:rsidRPr="00CE6CDD" w:rsidRDefault="00660F9E" w:rsidP="00660F9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Helmwood Heights Elementary School:</w:t>
      </w:r>
    </w:p>
    <w:p w:rsidR="00660F9E" w:rsidRDefault="00660F9E" w:rsidP="00660F9E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ntin Brown – Morning Duty (effective at the end of the school year)</w:t>
      </w:r>
    </w:p>
    <w:p w:rsidR="00660F9E" w:rsidRDefault="00660F9E" w:rsidP="00E020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36690" w:rsidRDefault="00736690" w:rsidP="0073669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anther Academy</w:t>
      </w:r>
      <w:r>
        <w:rPr>
          <w:rFonts w:ascii="Arial" w:hAnsi="Arial" w:cs="Arial"/>
          <w:sz w:val="24"/>
          <w:szCs w:val="24"/>
        </w:rPr>
        <w:t>:</w:t>
      </w:r>
    </w:p>
    <w:p w:rsidR="00736690" w:rsidRDefault="00736690" w:rsidP="00736690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tlin Shilts – Before School Supervisor (effective at the end of the school year)</w:t>
      </w:r>
    </w:p>
    <w:p w:rsidR="00736690" w:rsidRDefault="00736690" w:rsidP="00E020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90DEE" w:rsidRDefault="00690DE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D269E1" w:rsidRDefault="00D269E1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D269E1" w:rsidRPr="00CE6CDD" w:rsidRDefault="00D269E1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lastRenderedPageBreak/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</w:r>
      <w:r w:rsidR="00961E19" w:rsidRPr="004B68C2">
        <w:rPr>
          <w:rFonts w:ascii="Arial" w:hAnsi="Arial" w:cs="Arial"/>
          <w:b/>
          <w:sz w:val="24"/>
          <w:szCs w:val="24"/>
        </w:rPr>
        <w:t>Approved the employment of the following individuals effective for the 201</w:t>
      </w:r>
      <w:r w:rsidR="00961E19">
        <w:rPr>
          <w:rFonts w:ascii="Arial" w:hAnsi="Arial" w:cs="Arial"/>
          <w:b/>
          <w:sz w:val="24"/>
          <w:szCs w:val="24"/>
        </w:rPr>
        <w:t>6</w:t>
      </w:r>
      <w:r w:rsidR="00961E19" w:rsidRPr="004B68C2">
        <w:rPr>
          <w:rFonts w:ascii="Arial" w:hAnsi="Arial" w:cs="Arial"/>
          <w:b/>
          <w:sz w:val="24"/>
          <w:szCs w:val="24"/>
        </w:rPr>
        <w:t>-201</w:t>
      </w:r>
      <w:r w:rsidR="00961E19">
        <w:rPr>
          <w:rFonts w:ascii="Arial" w:hAnsi="Arial" w:cs="Arial"/>
          <w:b/>
          <w:sz w:val="24"/>
          <w:szCs w:val="24"/>
        </w:rPr>
        <w:t>7</w:t>
      </w:r>
      <w:r w:rsidR="00961E19" w:rsidRPr="004B68C2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F94490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hing to Report</w:t>
      </w:r>
    </w:p>
    <w:p w:rsidR="00363FF7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B273DD" w:rsidRDefault="00B273DD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a Anderson – Substitute Nutrition Service Worker</w:t>
      </w:r>
    </w:p>
    <w:p w:rsidR="00B273DD" w:rsidRDefault="00B273DD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nda Moore-Scott – Nutrition Service Worker</w:t>
      </w:r>
    </w:p>
    <w:p w:rsidR="00690DEE" w:rsidRDefault="00B273DD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oe – Bus Driver</w:t>
      </w:r>
    </w:p>
    <w:p w:rsidR="00B273DD" w:rsidRDefault="00B273DD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Thompson – Substitute Bus Driver</w:t>
      </w:r>
    </w:p>
    <w:p w:rsidR="00970AC2" w:rsidRDefault="00970AC2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C26DF9" w:rsidRPr="00827DDD" w:rsidRDefault="00C26DF9" w:rsidP="00C26DF9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orningside Elementary School</w:t>
      </w:r>
      <w:r w:rsidRPr="00827DDD">
        <w:rPr>
          <w:rFonts w:ascii="Arial" w:hAnsi="Arial" w:cs="Arial"/>
          <w:sz w:val="24"/>
          <w:szCs w:val="24"/>
          <w:u w:val="single"/>
        </w:rPr>
        <w:t>:</w:t>
      </w:r>
    </w:p>
    <w:p w:rsidR="00C26DF9" w:rsidRDefault="00C26DF9" w:rsidP="00C26DF9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i Kays – Substitute After School Care Program Worker</w:t>
      </w:r>
    </w:p>
    <w:p w:rsidR="00C26DF9" w:rsidRDefault="00C26DF9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C26DF9" w:rsidRDefault="00C26DF9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F94490" w:rsidRPr="00CE6CDD" w:rsidRDefault="00F94490" w:rsidP="00F9449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CE6CDD">
        <w:rPr>
          <w:rFonts w:ascii="Arial" w:hAnsi="Arial" w:cs="Arial"/>
          <w:b/>
          <w:sz w:val="24"/>
          <w:szCs w:val="24"/>
        </w:rPr>
        <w:t>.</w:t>
      </w:r>
      <w:r w:rsidRPr="00CE6CDD">
        <w:rPr>
          <w:rFonts w:ascii="Arial" w:hAnsi="Arial" w:cs="Arial"/>
          <w:b/>
          <w:sz w:val="24"/>
          <w:szCs w:val="24"/>
        </w:rPr>
        <w:tab/>
      </w:r>
      <w:r w:rsidRPr="004B68C2">
        <w:rPr>
          <w:rFonts w:ascii="Arial" w:hAnsi="Arial" w:cs="Arial"/>
          <w:b/>
          <w:sz w:val="24"/>
          <w:szCs w:val="24"/>
        </w:rPr>
        <w:t>Approved the employment of the following individuals effective for the 201</w:t>
      </w:r>
      <w:r>
        <w:rPr>
          <w:rFonts w:ascii="Arial" w:hAnsi="Arial" w:cs="Arial"/>
          <w:b/>
          <w:sz w:val="24"/>
          <w:szCs w:val="24"/>
        </w:rPr>
        <w:t>7</w:t>
      </w:r>
      <w:r w:rsidRPr="004B68C2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4B68C2">
        <w:rPr>
          <w:rFonts w:ascii="Arial" w:hAnsi="Arial" w:cs="Arial"/>
          <w:b/>
          <w:sz w:val="24"/>
          <w:szCs w:val="24"/>
        </w:rPr>
        <w:t xml:space="preserve"> school year:</w:t>
      </w:r>
    </w:p>
    <w:p w:rsidR="00F94490" w:rsidRDefault="00F94490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F94490" w:rsidRPr="00CE6CDD" w:rsidRDefault="00F94490" w:rsidP="00F9449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F94490" w:rsidRDefault="00F94490" w:rsidP="00F94490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Motley – Director of Personnel and Public Relations (effective July 1, 2017)</w:t>
      </w:r>
    </w:p>
    <w:p w:rsidR="00F94490" w:rsidRDefault="00F94490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D507FA" w:rsidRDefault="00D507FA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F94490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r w:rsidR="00702884" w:rsidRPr="00CE6CDD">
        <w:rPr>
          <w:rFonts w:ascii="Arial" w:hAnsi="Arial" w:cs="Arial"/>
          <w:b/>
          <w:sz w:val="24"/>
          <w:szCs w:val="24"/>
        </w:rPr>
        <w:t>schools/programs, effective for the 201</w:t>
      </w:r>
      <w:r w:rsidR="006B6563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>- 201</w:t>
      </w:r>
      <w:r w:rsidR="006B6563">
        <w:rPr>
          <w:rFonts w:ascii="Arial" w:hAnsi="Arial" w:cs="Arial"/>
          <w:b/>
          <w:sz w:val="24"/>
          <w:szCs w:val="24"/>
        </w:rPr>
        <w:t>7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961E19" w:rsidRDefault="00961E19" w:rsidP="00961E19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3158">
        <w:rPr>
          <w:rFonts w:ascii="Arial" w:hAnsi="Arial" w:cs="Arial"/>
          <w:sz w:val="24"/>
          <w:szCs w:val="24"/>
          <w:u w:val="single"/>
        </w:rPr>
        <w:t>Elizabethtown High School</w:t>
      </w:r>
      <w:r>
        <w:rPr>
          <w:rFonts w:ascii="Arial" w:hAnsi="Arial" w:cs="Arial"/>
          <w:sz w:val="24"/>
          <w:szCs w:val="24"/>
        </w:rPr>
        <w:t>:</w:t>
      </w:r>
    </w:p>
    <w:p w:rsidR="00554536" w:rsidRDefault="00554536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t Boshnack – EHS Lacrosse</w:t>
      </w:r>
    </w:p>
    <w:p w:rsidR="00554536" w:rsidRDefault="00554536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Hess – EHS Bass Fishing</w:t>
      </w:r>
    </w:p>
    <w:p w:rsidR="00554536" w:rsidRDefault="00554536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tinson – EHS Bass Fishing</w:t>
      </w:r>
    </w:p>
    <w:p w:rsidR="00554536" w:rsidRDefault="00554536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e Wood – Bass Fishing</w:t>
      </w:r>
    </w:p>
    <w:p w:rsidR="00A409EB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690DEE" w:rsidRPr="00CE6CDD" w:rsidRDefault="00690DEE" w:rsidP="00690DE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690DEE" w:rsidRDefault="00B273DD" w:rsidP="00690DEE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wn Marie Casey</w:t>
      </w:r>
      <w:r w:rsidR="00690DEE">
        <w:rPr>
          <w:rFonts w:ascii="Arial" w:hAnsi="Arial" w:cs="Arial"/>
          <w:sz w:val="24"/>
          <w:szCs w:val="24"/>
        </w:rPr>
        <w:t xml:space="preserve"> – TKS Volunteer</w:t>
      </w:r>
    </w:p>
    <w:p w:rsidR="00B273DD" w:rsidRDefault="00B273DD" w:rsidP="00690DEE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ffany Gohman – Trip to Europe</w:t>
      </w:r>
    </w:p>
    <w:p w:rsidR="00690DEE" w:rsidRDefault="00690DEE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B273DD" w:rsidRPr="00CE6CDD" w:rsidRDefault="00B273DD" w:rsidP="00B273D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Helmwood Heights Elementary School:</w:t>
      </w:r>
    </w:p>
    <w:p w:rsidR="00B273DD" w:rsidRDefault="00B273DD" w:rsidP="00B273DD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 Larrington – 5</w:t>
      </w:r>
      <w:r w:rsidRPr="00B273D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Field Trip</w:t>
      </w:r>
    </w:p>
    <w:p w:rsidR="00B273DD" w:rsidRDefault="00B273DD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961E19" w:rsidRPr="00CE6CDD" w:rsidRDefault="00961E19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F94490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42C04">
        <w:rPr>
          <w:rFonts w:ascii="Arial" w:hAnsi="Arial" w:cs="Arial"/>
          <w:b/>
          <w:sz w:val="24"/>
          <w:szCs w:val="24"/>
        </w:rPr>
        <w:t>.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8E49FA" w:rsidRDefault="008E49FA">
      <w:pPr>
        <w:ind w:right="-720"/>
        <w:rPr>
          <w:rFonts w:ascii="Arial" w:hAnsi="Arial" w:cs="Arial"/>
          <w:b/>
          <w:sz w:val="24"/>
          <w:szCs w:val="24"/>
        </w:rPr>
      </w:pPr>
    </w:p>
    <w:p w:rsidR="008E49FA" w:rsidRPr="008E49FA" w:rsidRDefault="008E49FA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E49FA">
        <w:rPr>
          <w:rFonts w:ascii="Arial" w:hAnsi="Arial" w:cs="Arial"/>
          <w:sz w:val="24"/>
          <w:szCs w:val="24"/>
          <w:u w:val="single"/>
        </w:rPr>
        <w:t>Helmwood Heights Elementary School</w:t>
      </w:r>
    </w:p>
    <w:p w:rsidR="008E49FA" w:rsidRPr="008E49FA" w:rsidRDefault="008E49FA" w:rsidP="008E49FA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8E49FA">
        <w:rPr>
          <w:rFonts w:ascii="Arial" w:hAnsi="Arial" w:cs="Arial"/>
          <w:sz w:val="24"/>
          <w:szCs w:val="24"/>
        </w:rPr>
        <w:t>Leslie Bainbridge, Teacher –</w:t>
      </w:r>
      <w:r w:rsidR="00840386">
        <w:rPr>
          <w:rFonts w:ascii="Arial" w:hAnsi="Arial" w:cs="Arial"/>
          <w:sz w:val="24"/>
          <w:szCs w:val="24"/>
        </w:rPr>
        <w:t xml:space="preserve"> r</w:t>
      </w:r>
      <w:r w:rsidRPr="008E49FA">
        <w:rPr>
          <w:rFonts w:ascii="Arial" w:hAnsi="Arial" w:cs="Arial"/>
          <w:sz w:val="24"/>
          <w:szCs w:val="24"/>
        </w:rPr>
        <w:t>equesting a Family and Medical Leave of Absence,</w:t>
      </w:r>
    </w:p>
    <w:p w:rsidR="008E49FA" w:rsidRDefault="008E49FA" w:rsidP="008E49FA">
      <w:pPr>
        <w:ind w:right="-720" w:firstLine="720"/>
        <w:rPr>
          <w:rFonts w:ascii="Arial" w:hAnsi="Arial" w:cs="Arial"/>
          <w:sz w:val="24"/>
          <w:szCs w:val="24"/>
        </w:rPr>
      </w:pPr>
      <w:r w:rsidRPr="008E49FA">
        <w:rPr>
          <w:rFonts w:ascii="Arial" w:hAnsi="Arial" w:cs="Arial"/>
          <w:sz w:val="24"/>
          <w:szCs w:val="24"/>
        </w:rPr>
        <w:t>April 7, 2017-May 31, 2017</w:t>
      </w:r>
    </w:p>
    <w:p w:rsidR="00111F29" w:rsidRDefault="00111F29" w:rsidP="00111F29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111F29">
        <w:rPr>
          <w:rFonts w:ascii="Arial" w:hAnsi="Arial" w:cs="Arial"/>
          <w:sz w:val="24"/>
          <w:szCs w:val="24"/>
        </w:rPr>
        <w:t xml:space="preserve">Michelle </w:t>
      </w:r>
      <w:proofErr w:type="spellStart"/>
      <w:r w:rsidRPr="00111F29">
        <w:rPr>
          <w:rFonts w:ascii="Arial" w:hAnsi="Arial" w:cs="Arial"/>
          <w:sz w:val="24"/>
          <w:szCs w:val="24"/>
        </w:rPr>
        <w:t>Conder</w:t>
      </w:r>
      <w:proofErr w:type="spellEnd"/>
      <w:r w:rsidRPr="00111F29">
        <w:rPr>
          <w:rFonts w:ascii="Arial" w:hAnsi="Arial" w:cs="Arial"/>
          <w:sz w:val="24"/>
          <w:szCs w:val="24"/>
        </w:rPr>
        <w:t>, Instructional Assistant – requesting leave without pay March 17, 20,21,22, 2017</w:t>
      </w:r>
      <w:r>
        <w:rPr>
          <w:rFonts w:ascii="Arial" w:hAnsi="Arial" w:cs="Arial"/>
          <w:sz w:val="24"/>
          <w:szCs w:val="24"/>
        </w:rPr>
        <w:t xml:space="preserve"> (4 days)</w:t>
      </w:r>
    </w:p>
    <w:p w:rsidR="00111F29" w:rsidRDefault="00111F29" w:rsidP="00111F29">
      <w:pPr>
        <w:ind w:right="-720"/>
        <w:rPr>
          <w:rFonts w:ascii="Arial" w:hAnsi="Arial" w:cs="Arial"/>
          <w:sz w:val="24"/>
          <w:szCs w:val="24"/>
        </w:rPr>
      </w:pPr>
    </w:p>
    <w:p w:rsidR="00111F29" w:rsidRPr="00111F29" w:rsidRDefault="00111F29" w:rsidP="00111F29">
      <w:pPr>
        <w:ind w:right="-720"/>
        <w:rPr>
          <w:rFonts w:ascii="Arial" w:hAnsi="Arial" w:cs="Arial"/>
          <w:sz w:val="24"/>
          <w:szCs w:val="24"/>
        </w:rPr>
      </w:pPr>
    </w:p>
    <w:p w:rsidR="008E49FA" w:rsidRDefault="008E49FA">
      <w:pPr>
        <w:ind w:right="-720"/>
        <w:rPr>
          <w:rFonts w:ascii="Arial" w:hAnsi="Arial" w:cs="Arial"/>
          <w:sz w:val="24"/>
          <w:szCs w:val="24"/>
        </w:rPr>
      </w:pPr>
    </w:p>
    <w:p w:rsidR="00F4794E" w:rsidRPr="00F4794E" w:rsidRDefault="00F4794E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4794E">
        <w:rPr>
          <w:rFonts w:ascii="Arial" w:hAnsi="Arial" w:cs="Arial"/>
          <w:sz w:val="24"/>
          <w:szCs w:val="24"/>
          <w:u w:val="single"/>
        </w:rPr>
        <w:t>Elizabethtown High School</w:t>
      </w:r>
    </w:p>
    <w:p w:rsidR="00F4794E" w:rsidRPr="00F4794E" w:rsidRDefault="00F4794E" w:rsidP="00F4794E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Christa Brangers, Teacher – requesting a Family and Medical Leave of Absence, March 29, 2017-April 17, 2017</w:t>
      </w:r>
    </w:p>
    <w:p w:rsidR="00F4794E" w:rsidRDefault="00F4794E">
      <w:pPr>
        <w:ind w:right="-720"/>
        <w:rPr>
          <w:rFonts w:ascii="Arial" w:hAnsi="Arial" w:cs="Arial"/>
          <w:sz w:val="24"/>
          <w:szCs w:val="24"/>
        </w:rPr>
      </w:pPr>
    </w:p>
    <w:p w:rsidR="008E49FA" w:rsidRPr="008E49FA" w:rsidRDefault="008E49FA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8E49FA">
        <w:rPr>
          <w:rFonts w:ascii="Arial" w:hAnsi="Arial" w:cs="Arial"/>
          <w:sz w:val="24"/>
          <w:szCs w:val="24"/>
          <w:u w:val="single"/>
        </w:rPr>
        <w:t>District-Wide</w:t>
      </w:r>
    </w:p>
    <w:p w:rsidR="008E49FA" w:rsidRPr="008E49FA" w:rsidRDefault="008E49FA" w:rsidP="008E49FA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8E49FA">
        <w:rPr>
          <w:rFonts w:ascii="Arial" w:hAnsi="Arial" w:cs="Arial"/>
          <w:sz w:val="24"/>
          <w:szCs w:val="24"/>
        </w:rPr>
        <w:t>Linda Williams – Bus Driver, requesting Leave Without Pay, March 21, 2017</w:t>
      </w:r>
    </w:p>
    <w:sectPr w:rsidR="008E49FA" w:rsidRPr="008E49FA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83AED"/>
    <w:multiLevelType w:val="hybridMultilevel"/>
    <w:tmpl w:val="5902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1"/>
  </w:num>
  <w:num w:numId="5">
    <w:abstractNumId w:val="17"/>
  </w:num>
  <w:num w:numId="6">
    <w:abstractNumId w:val="29"/>
  </w:num>
  <w:num w:numId="7">
    <w:abstractNumId w:val="19"/>
  </w:num>
  <w:num w:numId="8">
    <w:abstractNumId w:val="12"/>
  </w:num>
  <w:num w:numId="9">
    <w:abstractNumId w:val="28"/>
  </w:num>
  <w:num w:numId="10">
    <w:abstractNumId w:val="16"/>
  </w:num>
  <w:num w:numId="11">
    <w:abstractNumId w:val="30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20"/>
  </w:num>
  <w:num w:numId="17">
    <w:abstractNumId w:val="22"/>
  </w:num>
  <w:num w:numId="18">
    <w:abstractNumId w:val="24"/>
  </w:num>
  <w:num w:numId="19">
    <w:abstractNumId w:val="25"/>
  </w:num>
  <w:num w:numId="20">
    <w:abstractNumId w:val="15"/>
  </w:num>
  <w:num w:numId="21">
    <w:abstractNumId w:val="9"/>
  </w:num>
  <w:num w:numId="22">
    <w:abstractNumId w:val="32"/>
  </w:num>
  <w:num w:numId="23">
    <w:abstractNumId w:val="1"/>
  </w:num>
  <w:num w:numId="24">
    <w:abstractNumId w:val="26"/>
  </w:num>
  <w:num w:numId="25">
    <w:abstractNumId w:val="14"/>
  </w:num>
  <w:num w:numId="26">
    <w:abstractNumId w:val="8"/>
  </w:num>
  <w:num w:numId="27">
    <w:abstractNumId w:val="21"/>
  </w:num>
  <w:num w:numId="28">
    <w:abstractNumId w:val="11"/>
  </w:num>
  <w:num w:numId="29">
    <w:abstractNumId w:val="27"/>
  </w:num>
  <w:num w:numId="30">
    <w:abstractNumId w:val="4"/>
  </w:num>
  <w:num w:numId="31">
    <w:abstractNumId w:val="13"/>
  </w:num>
  <w:num w:numId="32">
    <w:abstractNumId w:val="3"/>
  </w:num>
  <w:num w:numId="33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6392E"/>
    <w:rsid w:val="0006420E"/>
    <w:rsid w:val="00066448"/>
    <w:rsid w:val="000976A9"/>
    <w:rsid w:val="000C1A2A"/>
    <w:rsid w:val="000D12D3"/>
    <w:rsid w:val="000D4857"/>
    <w:rsid w:val="000E71AD"/>
    <w:rsid w:val="00111F29"/>
    <w:rsid w:val="00113F1D"/>
    <w:rsid w:val="001157A3"/>
    <w:rsid w:val="0011769C"/>
    <w:rsid w:val="00124A94"/>
    <w:rsid w:val="00126443"/>
    <w:rsid w:val="00127D8D"/>
    <w:rsid w:val="00132775"/>
    <w:rsid w:val="001602E7"/>
    <w:rsid w:val="00181C1A"/>
    <w:rsid w:val="00190929"/>
    <w:rsid w:val="001C4354"/>
    <w:rsid w:val="001D036B"/>
    <w:rsid w:val="001F452F"/>
    <w:rsid w:val="00203D8A"/>
    <w:rsid w:val="00241B4E"/>
    <w:rsid w:val="00247951"/>
    <w:rsid w:val="0026158D"/>
    <w:rsid w:val="00262E56"/>
    <w:rsid w:val="0026342A"/>
    <w:rsid w:val="0027081A"/>
    <w:rsid w:val="002714A9"/>
    <w:rsid w:val="002726C0"/>
    <w:rsid w:val="00273B3E"/>
    <w:rsid w:val="0027595B"/>
    <w:rsid w:val="0029289C"/>
    <w:rsid w:val="002A47A0"/>
    <w:rsid w:val="002C18E5"/>
    <w:rsid w:val="002D0D1F"/>
    <w:rsid w:val="002E17F5"/>
    <w:rsid w:val="002E4BBD"/>
    <w:rsid w:val="0031584D"/>
    <w:rsid w:val="003319E9"/>
    <w:rsid w:val="00335295"/>
    <w:rsid w:val="00352AED"/>
    <w:rsid w:val="003616A4"/>
    <w:rsid w:val="00363FF7"/>
    <w:rsid w:val="00366EF1"/>
    <w:rsid w:val="00370459"/>
    <w:rsid w:val="00375DF4"/>
    <w:rsid w:val="00394695"/>
    <w:rsid w:val="003B43A3"/>
    <w:rsid w:val="003D13DC"/>
    <w:rsid w:val="003D7787"/>
    <w:rsid w:val="003F56EB"/>
    <w:rsid w:val="00421AAD"/>
    <w:rsid w:val="00435814"/>
    <w:rsid w:val="00436125"/>
    <w:rsid w:val="00440F8C"/>
    <w:rsid w:val="00445230"/>
    <w:rsid w:val="0046175C"/>
    <w:rsid w:val="004626EC"/>
    <w:rsid w:val="0048012A"/>
    <w:rsid w:val="004A0707"/>
    <w:rsid w:val="004B2F57"/>
    <w:rsid w:val="004B68C2"/>
    <w:rsid w:val="004D543F"/>
    <w:rsid w:val="004D68D5"/>
    <w:rsid w:val="004E23A3"/>
    <w:rsid w:val="004E6983"/>
    <w:rsid w:val="005041D0"/>
    <w:rsid w:val="0052659E"/>
    <w:rsid w:val="0053050A"/>
    <w:rsid w:val="0053360D"/>
    <w:rsid w:val="00554536"/>
    <w:rsid w:val="00565824"/>
    <w:rsid w:val="0056740C"/>
    <w:rsid w:val="00572D23"/>
    <w:rsid w:val="00572DFE"/>
    <w:rsid w:val="00575417"/>
    <w:rsid w:val="0058699E"/>
    <w:rsid w:val="00593600"/>
    <w:rsid w:val="005A1B96"/>
    <w:rsid w:val="005B5362"/>
    <w:rsid w:val="005E3A12"/>
    <w:rsid w:val="00600741"/>
    <w:rsid w:val="0061313C"/>
    <w:rsid w:val="00613158"/>
    <w:rsid w:val="00630655"/>
    <w:rsid w:val="006306E7"/>
    <w:rsid w:val="0063266C"/>
    <w:rsid w:val="006332A4"/>
    <w:rsid w:val="00656CA1"/>
    <w:rsid w:val="00660F9E"/>
    <w:rsid w:val="00665CA4"/>
    <w:rsid w:val="00681684"/>
    <w:rsid w:val="00690466"/>
    <w:rsid w:val="00690DEE"/>
    <w:rsid w:val="00695255"/>
    <w:rsid w:val="006A1C41"/>
    <w:rsid w:val="006A2F46"/>
    <w:rsid w:val="006A386E"/>
    <w:rsid w:val="006B6563"/>
    <w:rsid w:val="006C7BBB"/>
    <w:rsid w:val="006E03D5"/>
    <w:rsid w:val="006E13C9"/>
    <w:rsid w:val="006E38AF"/>
    <w:rsid w:val="006E594C"/>
    <w:rsid w:val="006F4A03"/>
    <w:rsid w:val="00700105"/>
    <w:rsid w:val="00702884"/>
    <w:rsid w:val="0070657A"/>
    <w:rsid w:val="0071587D"/>
    <w:rsid w:val="00715F66"/>
    <w:rsid w:val="00722399"/>
    <w:rsid w:val="007313C8"/>
    <w:rsid w:val="00732A0F"/>
    <w:rsid w:val="00736690"/>
    <w:rsid w:val="00746FE3"/>
    <w:rsid w:val="007623BC"/>
    <w:rsid w:val="007755E6"/>
    <w:rsid w:val="0078738B"/>
    <w:rsid w:val="00791519"/>
    <w:rsid w:val="00791D7F"/>
    <w:rsid w:val="007A25C0"/>
    <w:rsid w:val="007B51C2"/>
    <w:rsid w:val="007C1527"/>
    <w:rsid w:val="007C39B8"/>
    <w:rsid w:val="007C3F82"/>
    <w:rsid w:val="00802386"/>
    <w:rsid w:val="00827DDD"/>
    <w:rsid w:val="00830B8F"/>
    <w:rsid w:val="00835FB8"/>
    <w:rsid w:val="00840386"/>
    <w:rsid w:val="00851949"/>
    <w:rsid w:val="0088569D"/>
    <w:rsid w:val="008872E6"/>
    <w:rsid w:val="00896B17"/>
    <w:rsid w:val="008A128C"/>
    <w:rsid w:val="008A209B"/>
    <w:rsid w:val="008A6136"/>
    <w:rsid w:val="008B69C6"/>
    <w:rsid w:val="008B755B"/>
    <w:rsid w:val="008C1B57"/>
    <w:rsid w:val="008E2CDE"/>
    <w:rsid w:val="008E49FA"/>
    <w:rsid w:val="00902157"/>
    <w:rsid w:val="00914E1D"/>
    <w:rsid w:val="0095134D"/>
    <w:rsid w:val="0095443F"/>
    <w:rsid w:val="00961E19"/>
    <w:rsid w:val="00970AC2"/>
    <w:rsid w:val="0097174D"/>
    <w:rsid w:val="00997169"/>
    <w:rsid w:val="00997D07"/>
    <w:rsid w:val="009A536B"/>
    <w:rsid w:val="009A7075"/>
    <w:rsid w:val="009B4778"/>
    <w:rsid w:val="009F5898"/>
    <w:rsid w:val="00A017F5"/>
    <w:rsid w:val="00A03C0B"/>
    <w:rsid w:val="00A1422D"/>
    <w:rsid w:val="00A32460"/>
    <w:rsid w:val="00A3332A"/>
    <w:rsid w:val="00A40234"/>
    <w:rsid w:val="00A409EB"/>
    <w:rsid w:val="00A4568A"/>
    <w:rsid w:val="00A50547"/>
    <w:rsid w:val="00A513BE"/>
    <w:rsid w:val="00A65C83"/>
    <w:rsid w:val="00A72A70"/>
    <w:rsid w:val="00A73911"/>
    <w:rsid w:val="00A75FAE"/>
    <w:rsid w:val="00A962CE"/>
    <w:rsid w:val="00AB1974"/>
    <w:rsid w:val="00AB2352"/>
    <w:rsid w:val="00AB3FF4"/>
    <w:rsid w:val="00AC6D32"/>
    <w:rsid w:val="00AE0B73"/>
    <w:rsid w:val="00AF5973"/>
    <w:rsid w:val="00B273DD"/>
    <w:rsid w:val="00B45DDF"/>
    <w:rsid w:val="00B50082"/>
    <w:rsid w:val="00B60947"/>
    <w:rsid w:val="00B756AD"/>
    <w:rsid w:val="00B9516D"/>
    <w:rsid w:val="00B96713"/>
    <w:rsid w:val="00BB3DE0"/>
    <w:rsid w:val="00BC11B2"/>
    <w:rsid w:val="00BC2B11"/>
    <w:rsid w:val="00BE241B"/>
    <w:rsid w:val="00BF167E"/>
    <w:rsid w:val="00C0196E"/>
    <w:rsid w:val="00C02C57"/>
    <w:rsid w:val="00C2085A"/>
    <w:rsid w:val="00C248AC"/>
    <w:rsid w:val="00C26DF9"/>
    <w:rsid w:val="00C336AE"/>
    <w:rsid w:val="00C33A2F"/>
    <w:rsid w:val="00C352DC"/>
    <w:rsid w:val="00C401F9"/>
    <w:rsid w:val="00C82FAF"/>
    <w:rsid w:val="00C83BF9"/>
    <w:rsid w:val="00CA3BD0"/>
    <w:rsid w:val="00CA6F97"/>
    <w:rsid w:val="00CB17B5"/>
    <w:rsid w:val="00CB31D1"/>
    <w:rsid w:val="00CB34FB"/>
    <w:rsid w:val="00CB3C78"/>
    <w:rsid w:val="00CC028D"/>
    <w:rsid w:val="00CC52F7"/>
    <w:rsid w:val="00CE3126"/>
    <w:rsid w:val="00CE412D"/>
    <w:rsid w:val="00CE6CDD"/>
    <w:rsid w:val="00CF4964"/>
    <w:rsid w:val="00CF6111"/>
    <w:rsid w:val="00D07D00"/>
    <w:rsid w:val="00D140CF"/>
    <w:rsid w:val="00D20F27"/>
    <w:rsid w:val="00D23C1F"/>
    <w:rsid w:val="00D269E1"/>
    <w:rsid w:val="00D3605D"/>
    <w:rsid w:val="00D40292"/>
    <w:rsid w:val="00D507FA"/>
    <w:rsid w:val="00D5599A"/>
    <w:rsid w:val="00D65023"/>
    <w:rsid w:val="00D70C9F"/>
    <w:rsid w:val="00D755DC"/>
    <w:rsid w:val="00D86191"/>
    <w:rsid w:val="00DE20CC"/>
    <w:rsid w:val="00DE70CF"/>
    <w:rsid w:val="00DE768E"/>
    <w:rsid w:val="00DF2366"/>
    <w:rsid w:val="00DF5888"/>
    <w:rsid w:val="00E007C7"/>
    <w:rsid w:val="00E02073"/>
    <w:rsid w:val="00E14C90"/>
    <w:rsid w:val="00E350C7"/>
    <w:rsid w:val="00E50F0D"/>
    <w:rsid w:val="00E51438"/>
    <w:rsid w:val="00E55E19"/>
    <w:rsid w:val="00E63034"/>
    <w:rsid w:val="00E64322"/>
    <w:rsid w:val="00E71972"/>
    <w:rsid w:val="00E90498"/>
    <w:rsid w:val="00E90700"/>
    <w:rsid w:val="00E95884"/>
    <w:rsid w:val="00EC20A6"/>
    <w:rsid w:val="00ED3ED5"/>
    <w:rsid w:val="00EE0E1E"/>
    <w:rsid w:val="00EE0E98"/>
    <w:rsid w:val="00EE2835"/>
    <w:rsid w:val="00EF2778"/>
    <w:rsid w:val="00F03167"/>
    <w:rsid w:val="00F25378"/>
    <w:rsid w:val="00F42C04"/>
    <w:rsid w:val="00F4794E"/>
    <w:rsid w:val="00F64FF6"/>
    <w:rsid w:val="00F66329"/>
    <w:rsid w:val="00F666FA"/>
    <w:rsid w:val="00F67288"/>
    <w:rsid w:val="00F70316"/>
    <w:rsid w:val="00F914E1"/>
    <w:rsid w:val="00F94490"/>
    <w:rsid w:val="00F97C4B"/>
    <w:rsid w:val="00FA1253"/>
    <w:rsid w:val="00FA7159"/>
    <w:rsid w:val="00FB6ACA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B80A-16C2-45B2-AAD9-8B9DC11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5</cp:revision>
  <cp:lastPrinted>2017-04-03T15:50:00Z</cp:lastPrinted>
  <dcterms:created xsi:type="dcterms:W3CDTF">2017-04-10T14:56:00Z</dcterms:created>
  <dcterms:modified xsi:type="dcterms:W3CDTF">2017-04-12T17:39:00Z</dcterms:modified>
</cp:coreProperties>
</file>